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F9" w:rsidRDefault="00A367F9" w:rsidP="00A367F9">
      <w:pPr>
        <w:spacing w:line="80" w:lineRule="atLeast"/>
        <w:rPr>
          <w:vanish/>
        </w:rPr>
        <w:sectPr w:rsidR="00A367F9" w:rsidSect="00DA6124">
          <w:footerReference w:type="default" r:id="rId8"/>
          <w:pgSz w:w="11906" w:h="16838" w:code="9"/>
          <w:pgMar w:top="851" w:right="1021" w:bottom="567" w:left="1247" w:header="284" w:footer="284" w:gutter="0"/>
          <w:cols w:space="425"/>
        </w:sectPr>
      </w:pPr>
    </w:p>
    <w:p w:rsidR="00A367F9" w:rsidRDefault="00A367F9" w:rsidP="00A367F9">
      <w:pPr>
        <w:spacing w:line="80" w:lineRule="atLeast"/>
        <w:rPr>
          <w:vanish/>
        </w:rPr>
        <w:sectPr w:rsidR="00A367F9" w:rsidSect="00A367F9">
          <w:type w:val="continuous"/>
          <w:pgSz w:w="11906" w:h="16838" w:code="9"/>
          <w:pgMar w:top="851" w:right="1021" w:bottom="567" w:left="1247" w:header="284" w:footer="284" w:gutter="0"/>
          <w:cols w:space="425"/>
        </w:sectPr>
      </w:pPr>
    </w:p>
    <w:p w:rsidR="00A367F9" w:rsidRPr="00C8475B" w:rsidRDefault="00A367F9" w:rsidP="00A367F9">
      <w:pPr>
        <w:widowControl/>
        <w:jc w:val="left"/>
        <w:rPr>
          <w:rFonts w:cs="ＭＳ ゴシック"/>
          <w:bCs/>
          <w:sz w:val="24"/>
          <w:szCs w:val="24"/>
        </w:rPr>
      </w:pPr>
      <w:r w:rsidRPr="00081443">
        <w:rPr>
          <w:rFonts w:cs="ＭＳ ゴシック" w:hint="eastAsia"/>
          <w:bCs/>
          <w:sz w:val="24"/>
          <w:szCs w:val="24"/>
        </w:rPr>
        <w:t>付表</w:t>
      </w:r>
      <w:r>
        <w:rPr>
          <w:rFonts w:cs="ＭＳ ゴシック" w:hint="eastAsia"/>
          <w:bCs/>
          <w:sz w:val="24"/>
          <w:szCs w:val="24"/>
        </w:rPr>
        <w:t>９　地域密着</w:t>
      </w:r>
      <w:proofErr w:type="gramStart"/>
      <w:r>
        <w:rPr>
          <w:rFonts w:cs="ＭＳ ゴシック" w:hint="eastAsia"/>
          <w:bCs/>
          <w:sz w:val="24"/>
          <w:szCs w:val="24"/>
        </w:rPr>
        <w:t>型通</w:t>
      </w:r>
      <w:proofErr w:type="gramEnd"/>
      <w:r>
        <w:rPr>
          <w:rFonts w:cs="ＭＳ ゴシック" w:hint="eastAsia"/>
          <w:bCs/>
          <w:sz w:val="24"/>
          <w:szCs w:val="24"/>
        </w:rPr>
        <w:t>所介護</w:t>
      </w:r>
      <w:r>
        <w:rPr>
          <w:rFonts w:cs="ＭＳ ゴシック"/>
          <w:bCs/>
          <w:sz w:val="24"/>
          <w:szCs w:val="24"/>
        </w:rPr>
        <w:t>(</w:t>
      </w:r>
      <w:r>
        <w:rPr>
          <w:rFonts w:cs="ＭＳ ゴシック" w:hint="eastAsia"/>
          <w:bCs/>
          <w:sz w:val="24"/>
          <w:szCs w:val="24"/>
        </w:rPr>
        <w:t>療養通所介護</w:t>
      </w:r>
      <w:r>
        <w:rPr>
          <w:rFonts w:cs="ＭＳ ゴシック"/>
          <w:bCs/>
          <w:sz w:val="24"/>
          <w:szCs w:val="24"/>
        </w:rPr>
        <w:t>)</w:t>
      </w:r>
      <w:r w:rsidRPr="00081443">
        <w:rPr>
          <w:rFonts w:cs="ＭＳ ゴシック" w:hint="eastAsia"/>
          <w:bCs/>
          <w:sz w:val="24"/>
          <w:szCs w:val="24"/>
        </w:rPr>
        <w:t>事業所の指定に係る記載事項</w:t>
      </w:r>
    </w:p>
    <w:p w:rsidR="00A367F9" w:rsidRPr="00EF47E7" w:rsidRDefault="00A367F9" w:rsidP="00A367F9">
      <w:pPr>
        <w:rPr>
          <w:rFonts w:ascii="ＭＳ ゴシック" w:eastAsia="ＭＳ ゴシック"/>
          <w:b/>
          <w:bCs/>
          <w:sz w:val="24"/>
          <w:szCs w:val="24"/>
        </w:rPr>
      </w:pPr>
    </w:p>
    <w:tbl>
      <w:tblPr>
        <w:tblW w:w="9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1113"/>
        <w:gridCol w:w="30"/>
        <w:gridCol w:w="395"/>
        <w:gridCol w:w="881"/>
        <w:gridCol w:w="543"/>
        <w:gridCol w:w="732"/>
        <w:gridCol w:w="102"/>
        <w:gridCol w:w="12"/>
        <w:gridCol w:w="595"/>
        <w:gridCol w:w="142"/>
        <w:gridCol w:w="135"/>
        <w:gridCol w:w="517"/>
        <w:gridCol w:w="340"/>
        <w:gridCol w:w="425"/>
        <w:gridCol w:w="142"/>
        <w:gridCol w:w="85"/>
        <w:gridCol w:w="397"/>
        <w:gridCol w:w="1644"/>
        <w:gridCol w:w="1162"/>
      </w:tblGrid>
      <w:tr w:rsidR="00A367F9" w:rsidRPr="003F2E0C" w:rsidTr="004F12E1">
        <w:trPr>
          <w:cantSplit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67F9" w:rsidRPr="003F2E0C" w:rsidRDefault="00A367F9" w:rsidP="009E1D62">
            <w:pPr>
              <w:spacing w:line="276" w:lineRule="auto"/>
              <w:ind w:left="113" w:right="113"/>
              <w:jc w:val="center"/>
            </w:pPr>
            <w:r w:rsidRPr="003F2E0C">
              <w:rPr>
                <w:rFonts w:hAnsi="ＭＳ 明朝" w:hint="eastAsia"/>
              </w:rPr>
              <w:t>事</w:t>
            </w:r>
            <w:r>
              <w:rPr>
                <w:rFonts w:hAnsi="ＭＳ 明朝" w:hint="eastAsia"/>
              </w:rPr>
              <w:t xml:space="preserve">　</w:t>
            </w:r>
            <w:r w:rsidRPr="003F2E0C">
              <w:rPr>
                <w:rFonts w:hAnsi="ＭＳ 明朝" w:hint="eastAsia"/>
              </w:rPr>
              <w:t xml:space="preserve">　業</w:t>
            </w:r>
            <w:r>
              <w:rPr>
                <w:rFonts w:hAnsi="ＭＳ 明朝" w:hint="eastAsia"/>
              </w:rPr>
              <w:t xml:space="preserve">　</w:t>
            </w:r>
            <w:r w:rsidRPr="003F2E0C">
              <w:rPr>
                <w:rFonts w:hAnsi="ＭＳ 明朝" w:hint="eastAsia"/>
              </w:rPr>
              <w:t xml:space="preserve">　所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67F9" w:rsidRPr="003F2E0C" w:rsidRDefault="00A367F9" w:rsidP="009E1D62">
            <w:pPr>
              <w:jc w:val="center"/>
            </w:pPr>
            <w:r w:rsidRPr="003F2E0C">
              <w:rPr>
                <w:rFonts w:hAnsi="ＭＳ 明朝" w:hint="eastAsia"/>
              </w:rPr>
              <w:t>フリガナ</w:t>
            </w:r>
          </w:p>
        </w:tc>
        <w:tc>
          <w:tcPr>
            <w:tcW w:w="7854" w:type="dxa"/>
            <w:gridSpan w:val="1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367F9" w:rsidRPr="003F2E0C" w:rsidRDefault="00A367F9" w:rsidP="009E1D62"/>
        </w:tc>
      </w:tr>
      <w:tr w:rsidR="00A367F9" w:rsidRPr="003F2E0C" w:rsidTr="004F12E1">
        <w:trPr>
          <w:cantSplit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A367F9" w:rsidRPr="003F2E0C" w:rsidRDefault="00A367F9" w:rsidP="009E1D62">
            <w:pPr>
              <w:ind w:left="113" w:right="113"/>
            </w:pPr>
          </w:p>
        </w:tc>
        <w:tc>
          <w:tcPr>
            <w:tcW w:w="153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9" w:rsidRPr="003F2E0C" w:rsidRDefault="00A367F9" w:rsidP="009E1D62">
            <w:pPr>
              <w:jc w:val="center"/>
            </w:pPr>
            <w:r>
              <w:rPr>
                <w:rFonts w:hAnsi="ＭＳ 明朝" w:hint="eastAsia"/>
              </w:rPr>
              <w:t>名</w:t>
            </w:r>
            <w:r w:rsidRPr="003F2E0C">
              <w:rPr>
                <w:rFonts w:hAnsi="ＭＳ 明朝" w:hint="eastAsia"/>
              </w:rPr>
              <w:t xml:space="preserve">　称</w:t>
            </w:r>
          </w:p>
        </w:tc>
        <w:tc>
          <w:tcPr>
            <w:tcW w:w="7854" w:type="dxa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7F9" w:rsidRPr="003F2E0C" w:rsidRDefault="00A367F9" w:rsidP="009E1D62"/>
          <w:p w:rsidR="00A367F9" w:rsidRPr="003F2E0C" w:rsidRDefault="00A367F9" w:rsidP="009E1D62"/>
        </w:tc>
      </w:tr>
      <w:tr w:rsidR="00A367F9" w:rsidRPr="003F2E0C" w:rsidTr="004F12E1">
        <w:trPr>
          <w:cantSplit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A367F9" w:rsidRPr="003F2E0C" w:rsidRDefault="00A367F9" w:rsidP="009E1D62">
            <w:pPr>
              <w:ind w:left="113" w:right="113"/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7F9" w:rsidRPr="003F2E0C" w:rsidRDefault="00A367F9" w:rsidP="009E1D62">
            <w:pPr>
              <w:jc w:val="center"/>
            </w:pPr>
            <w:r w:rsidRPr="003F2E0C">
              <w:rPr>
                <w:rFonts w:hAnsi="ＭＳ 明朝" w:hint="eastAsia"/>
              </w:rPr>
              <w:t>所在地</w:t>
            </w:r>
          </w:p>
        </w:tc>
        <w:tc>
          <w:tcPr>
            <w:tcW w:w="7854" w:type="dxa"/>
            <w:gridSpan w:val="1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</w:tcPr>
          <w:p w:rsidR="00A367F9" w:rsidRPr="003F2E0C" w:rsidRDefault="00A367F9" w:rsidP="009E1D62"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郵便番号　　　</w:t>
            </w:r>
            <w:r>
              <w:rPr>
                <w:rFonts w:hAnsi="ＭＳ 明朝"/>
              </w:rPr>
              <w:t>-</w:t>
            </w:r>
            <w:r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/>
              </w:rPr>
              <w:t>)</w:t>
            </w:r>
          </w:p>
          <w:p w:rsidR="00A367F9" w:rsidRPr="003F2E0C" w:rsidRDefault="00A367F9" w:rsidP="009E1D62"/>
          <w:p w:rsidR="00A367F9" w:rsidRPr="003F2E0C" w:rsidRDefault="00A367F9" w:rsidP="009E1D62"/>
        </w:tc>
      </w:tr>
      <w:tr w:rsidR="00A367F9" w:rsidRPr="003F2E0C" w:rsidTr="004F12E1">
        <w:trPr>
          <w:cantSplit/>
          <w:trHeight w:val="357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A367F9" w:rsidRPr="003F2E0C" w:rsidRDefault="00A367F9" w:rsidP="009E1D62">
            <w:pPr>
              <w:ind w:left="113" w:right="113"/>
            </w:pP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7F9" w:rsidRPr="003F2E0C" w:rsidRDefault="00A367F9" w:rsidP="009E1D62">
            <w:pPr>
              <w:jc w:val="center"/>
            </w:pPr>
            <w:r w:rsidRPr="003F2E0C">
              <w:rPr>
                <w:rFonts w:hAnsi="ＭＳ 明朝" w:hint="eastAsia"/>
              </w:rPr>
              <w:t>連絡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9" w:rsidRPr="003F2E0C" w:rsidRDefault="00A367F9" w:rsidP="009E1D62">
            <w:r w:rsidRPr="003F2E0C">
              <w:rPr>
                <w:rFonts w:hAnsi="ＭＳ 明朝" w:hint="eastAsia"/>
              </w:rPr>
              <w:t>電話番号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9" w:rsidRPr="003F2E0C" w:rsidRDefault="00A367F9" w:rsidP="009E1D62"/>
        </w:tc>
        <w:tc>
          <w:tcPr>
            <w:tcW w:w="1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9" w:rsidRPr="003F2E0C" w:rsidRDefault="00A367F9" w:rsidP="009E1D62">
            <w:r w:rsidRPr="003F2E0C">
              <w:rPr>
                <w:rFonts w:hAnsi="ＭＳ 明朝"/>
              </w:rPr>
              <w:t>FAX</w:t>
            </w:r>
            <w:r w:rsidRPr="003F2E0C">
              <w:rPr>
                <w:rFonts w:hAnsi="ＭＳ 明朝" w:hint="eastAsia"/>
              </w:rPr>
              <w:t>番号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67F9" w:rsidRPr="003F2E0C" w:rsidRDefault="00A367F9" w:rsidP="009E1D62"/>
        </w:tc>
      </w:tr>
      <w:tr w:rsidR="00A367F9" w:rsidRPr="003F2E0C" w:rsidTr="004F12E1">
        <w:trPr>
          <w:cantSplit/>
          <w:trHeight w:val="357"/>
        </w:trPr>
        <w:tc>
          <w:tcPr>
            <w:tcW w:w="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367F9" w:rsidRPr="003F2E0C" w:rsidRDefault="00A367F9" w:rsidP="009E1D62">
            <w:pPr>
              <w:ind w:left="113" w:right="113"/>
            </w:pPr>
          </w:p>
        </w:tc>
        <w:tc>
          <w:tcPr>
            <w:tcW w:w="15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9" w:rsidRPr="003F2E0C" w:rsidRDefault="00A367F9" w:rsidP="009E1D62">
            <w:pPr>
              <w:jc w:val="distribute"/>
              <w:rPr>
                <w:rFonts w:hAnsi="ＭＳ 明朝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9" w:rsidRPr="003F2E0C" w:rsidRDefault="00A367F9" w:rsidP="009E1D62">
            <w:pPr>
              <w:rPr>
                <w:rFonts w:hAnsi="ＭＳ 明朝"/>
              </w:rPr>
            </w:pPr>
            <w:r>
              <w:rPr>
                <w:rFonts w:hAnsi="ＭＳ 明朝"/>
              </w:rPr>
              <w:t>Email</w:t>
            </w:r>
          </w:p>
        </w:tc>
        <w:tc>
          <w:tcPr>
            <w:tcW w:w="6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67F9" w:rsidRPr="003F2E0C" w:rsidRDefault="00A367F9" w:rsidP="009E1D62"/>
        </w:tc>
      </w:tr>
      <w:tr w:rsidR="00A367F9" w:rsidRPr="003F2E0C" w:rsidTr="004F12E1">
        <w:trPr>
          <w:cantSplit/>
        </w:trPr>
        <w:tc>
          <w:tcPr>
            <w:tcW w:w="37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367F9" w:rsidRPr="003F2E0C" w:rsidRDefault="00A367F9" w:rsidP="009E1D62">
            <w:pPr>
              <w:ind w:left="113" w:right="113"/>
              <w:jc w:val="center"/>
            </w:pPr>
            <w:r w:rsidRPr="003F2E0C">
              <w:rPr>
                <w:rFonts w:hAnsi="ＭＳ 明朝" w:hint="eastAsia"/>
              </w:rPr>
              <w:t>管</w:t>
            </w:r>
            <w:r>
              <w:rPr>
                <w:rFonts w:hAnsi="ＭＳ 明朝" w:hint="eastAsia"/>
              </w:rPr>
              <w:t xml:space="preserve">　　</w:t>
            </w:r>
            <w:r w:rsidRPr="003F2E0C">
              <w:rPr>
                <w:rFonts w:hAnsi="ＭＳ 明朝" w:hint="eastAsia"/>
              </w:rPr>
              <w:t>理</w:t>
            </w:r>
            <w:r>
              <w:rPr>
                <w:rFonts w:hAnsi="ＭＳ 明朝" w:hint="eastAsia"/>
              </w:rPr>
              <w:t xml:space="preserve">　　</w:t>
            </w:r>
            <w:r w:rsidRPr="003F2E0C">
              <w:rPr>
                <w:rFonts w:hAnsi="ＭＳ 明朝" w:hint="eastAsia"/>
              </w:rPr>
              <w:t>者</w:t>
            </w:r>
          </w:p>
        </w:tc>
        <w:tc>
          <w:tcPr>
            <w:tcW w:w="1113" w:type="dxa"/>
            <w:tcBorders>
              <w:bottom w:val="single" w:sz="2" w:space="0" w:color="auto"/>
            </w:tcBorders>
            <w:vAlign w:val="center"/>
          </w:tcPr>
          <w:p w:rsidR="00A367F9" w:rsidRPr="003F2E0C" w:rsidRDefault="00A367F9" w:rsidP="009E1D62">
            <w:pPr>
              <w:jc w:val="distribute"/>
            </w:pPr>
            <w:r w:rsidRPr="003F2E0C">
              <w:rPr>
                <w:rFonts w:hAnsi="ＭＳ 明朝" w:hint="eastAsia"/>
              </w:rPr>
              <w:t>フリガナ</w:t>
            </w:r>
          </w:p>
        </w:tc>
        <w:tc>
          <w:tcPr>
            <w:tcW w:w="3432" w:type="dxa"/>
            <w:gridSpan w:val="9"/>
            <w:tcBorders>
              <w:bottom w:val="single" w:sz="2" w:space="0" w:color="auto"/>
            </w:tcBorders>
          </w:tcPr>
          <w:p w:rsidR="00A367F9" w:rsidRPr="003F2E0C" w:rsidRDefault="00A367F9" w:rsidP="009E1D62"/>
        </w:tc>
        <w:tc>
          <w:tcPr>
            <w:tcW w:w="992" w:type="dxa"/>
            <w:gridSpan w:val="3"/>
            <w:vMerge w:val="restart"/>
            <w:vAlign w:val="center"/>
          </w:tcPr>
          <w:p w:rsidR="00A367F9" w:rsidRPr="003F2E0C" w:rsidRDefault="00A367F9" w:rsidP="009E1D62">
            <w:pPr>
              <w:jc w:val="center"/>
            </w:pPr>
            <w:r w:rsidRPr="003F2E0C">
              <w:rPr>
                <w:rFonts w:hAnsi="ＭＳ 明朝" w:hint="eastAsia"/>
              </w:rPr>
              <w:t>住所</w:t>
            </w:r>
          </w:p>
        </w:tc>
        <w:tc>
          <w:tcPr>
            <w:tcW w:w="3855" w:type="dxa"/>
            <w:gridSpan w:val="6"/>
            <w:vMerge w:val="restart"/>
            <w:tcBorders>
              <w:right w:val="single" w:sz="12" w:space="0" w:color="auto"/>
            </w:tcBorders>
          </w:tcPr>
          <w:p w:rsidR="00A367F9" w:rsidRDefault="00A367F9" w:rsidP="009E1D62"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 xml:space="preserve">郵便番号　　　　</w:t>
            </w:r>
            <w:r>
              <w:rPr>
                <w:rFonts w:hAnsi="ＭＳ 明朝"/>
              </w:rPr>
              <w:t>-</w:t>
            </w:r>
            <w:r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/>
              </w:rPr>
              <w:t>)</w:t>
            </w:r>
          </w:p>
          <w:p w:rsidR="00A367F9" w:rsidRDefault="00A367F9" w:rsidP="009E1D62"/>
          <w:p w:rsidR="00A367F9" w:rsidRPr="003F2E0C" w:rsidRDefault="00A367F9" w:rsidP="009E1D62"/>
        </w:tc>
      </w:tr>
      <w:tr w:rsidR="00A367F9" w:rsidRPr="003F2E0C" w:rsidTr="004F12E1">
        <w:trPr>
          <w:cantSplit/>
          <w:trHeight w:val="522"/>
        </w:trPr>
        <w:tc>
          <w:tcPr>
            <w:tcW w:w="374" w:type="dxa"/>
            <w:vMerge/>
            <w:tcBorders>
              <w:left w:val="single" w:sz="12" w:space="0" w:color="auto"/>
            </w:tcBorders>
          </w:tcPr>
          <w:p w:rsidR="00A367F9" w:rsidRPr="003F2E0C" w:rsidRDefault="00A367F9" w:rsidP="009E1D62"/>
        </w:tc>
        <w:tc>
          <w:tcPr>
            <w:tcW w:w="1113" w:type="dxa"/>
            <w:tcBorders>
              <w:top w:val="single" w:sz="2" w:space="0" w:color="auto"/>
            </w:tcBorders>
            <w:vAlign w:val="center"/>
          </w:tcPr>
          <w:p w:rsidR="00A367F9" w:rsidRPr="003F2E0C" w:rsidRDefault="00A367F9" w:rsidP="009E1D62">
            <w:pPr>
              <w:jc w:val="center"/>
            </w:pPr>
            <w:r w:rsidRPr="003F2E0C">
              <w:rPr>
                <w:rFonts w:hAnsi="ＭＳ 明朝" w:hint="eastAsia"/>
              </w:rPr>
              <w:t>氏　名</w:t>
            </w:r>
          </w:p>
        </w:tc>
        <w:tc>
          <w:tcPr>
            <w:tcW w:w="3432" w:type="dxa"/>
            <w:gridSpan w:val="9"/>
            <w:tcBorders>
              <w:top w:val="single" w:sz="2" w:space="0" w:color="auto"/>
            </w:tcBorders>
          </w:tcPr>
          <w:p w:rsidR="00A367F9" w:rsidRPr="003F2E0C" w:rsidRDefault="00A367F9" w:rsidP="009E1D62"/>
        </w:tc>
        <w:tc>
          <w:tcPr>
            <w:tcW w:w="992" w:type="dxa"/>
            <w:gridSpan w:val="3"/>
            <w:vMerge/>
          </w:tcPr>
          <w:p w:rsidR="00A367F9" w:rsidRPr="003F2E0C" w:rsidRDefault="00A367F9" w:rsidP="009E1D62"/>
        </w:tc>
        <w:tc>
          <w:tcPr>
            <w:tcW w:w="3855" w:type="dxa"/>
            <w:gridSpan w:val="6"/>
            <w:vMerge/>
            <w:tcBorders>
              <w:right w:val="single" w:sz="12" w:space="0" w:color="auto"/>
            </w:tcBorders>
          </w:tcPr>
          <w:p w:rsidR="00A367F9" w:rsidRPr="003F2E0C" w:rsidRDefault="00A367F9" w:rsidP="009E1D62"/>
        </w:tc>
      </w:tr>
      <w:tr w:rsidR="00A367F9" w:rsidRPr="003F2E0C" w:rsidTr="004F12E1">
        <w:trPr>
          <w:cantSplit/>
          <w:trHeight w:val="292"/>
        </w:trPr>
        <w:tc>
          <w:tcPr>
            <w:tcW w:w="374" w:type="dxa"/>
            <w:vMerge/>
            <w:tcBorders>
              <w:left w:val="single" w:sz="12" w:space="0" w:color="auto"/>
            </w:tcBorders>
          </w:tcPr>
          <w:p w:rsidR="00A367F9" w:rsidRPr="003F2E0C" w:rsidRDefault="00A367F9" w:rsidP="009E1D62"/>
        </w:tc>
        <w:tc>
          <w:tcPr>
            <w:tcW w:w="1113" w:type="dxa"/>
            <w:tcBorders>
              <w:bottom w:val="single" w:sz="6" w:space="0" w:color="auto"/>
            </w:tcBorders>
            <w:vAlign w:val="center"/>
          </w:tcPr>
          <w:p w:rsidR="00A367F9" w:rsidRPr="003F2E0C" w:rsidRDefault="00A367F9" w:rsidP="009E1D62">
            <w:pPr>
              <w:jc w:val="center"/>
            </w:pPr>
            <w:r w:rsidRPr="003F2E0C">
              <w:rPr>
                <w:rFonts w:hAnsi="ＭＳ 明朝" w:hint="eastAsia"/>
              </w:rPr>
              <w:t>生年月日</w:t>
            </w:r>
          </w:p>
        </w:tc>
        <w:tc>
          <w:tcPr>
            <w:tcW w:w="3432" w:type="dxa"/>
            <w:gridSpan w:val="9"/>
            <w:tcBorders>
              <w:bottom w:val="single" w:sz="6" w:space="0" w:color="auto"/>
            </w:tcBorders>
          </w:tcPr>
          <w:p w:rsidR="00A367F9" w:rsidRPr="003F2E0C" w:rsidRDefault="00A367F9" w:rsidP="009E1D62"/>
        </w:tc>
        <w:tc>
          <w:tcPr>
            <w:tcW w:w="992" w:type="dxa"/>
            <w:gridSpan w:val="3"/>
            <w:vMerge/>
            <w:tcBorders>
              <w:bottom w:val="single" w:sz="6" w:space="0" w:color="auto"/>
            </w:tcBorders>
          </w:tcPr>
          <w:p w:rsidR="00A367F9" w:rsidRPr="003F2E0C" w:rsidRDefault="00A367F9" w:rsidP="009E1D62"/>
        </w:tc>
        <w:tc>
          <w:tcPr>
            <w:tcW w:w="3855" w:type="dxa"/>
            <w:gridSpan w:val="6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A367F9" w:rsidRPr="003F2E0C" w:rsidRDefault="00A367F9" w:rsidP="009E1D62"/>
        </w:tc>
      </w:tr>
      <w:tr w:rsidR="00530756" w:rsidRPr="003F2E0C" w:rsidTr="004F12E1">
        <w:trPr>
          <w:cantSplit/>
          <w:trHeight w:val="388"/>
        </w:trPr>
        <w:tc>
          <w:tcPr>
            <w:tcW w:w="374" w:type="dxa"/>
            <w:vMerge/>
            <w:tcBorders>
              <w:left w:val="single" w:sz="12" w:space="0" w:color="auto"/>
            </w:tcBorders>
          </w:tcPr>
          <w:p w:rsidR="00530756" w:rsidRPr="003F2E0C" w:rsidRDefault="00530756" w:rsidP="009E1D62"/>
        </w:tc>
        <w:tc>
          <w:tcPr>
            <w:tcW w:w="6104" w:type="dxa"/>
            <w:gridSpan w:val="15"/>
            <w:tcBorders>
              <w:bottom w:val="single" w:sz="6" w:space="0" w:color="auto"/>
            </w:tcBorders>
            <w:vAlign w:val="center"/>
          </w:tcPr>
          <w:p w:rsidR="00530756" w:rsidRPr="005C3EE2" w:rsidRDefault="00530756" w:rsidP="009E1D62">
            <w:pPr>
              <w:rPr>
                <w:sz w:val="20"/>
                <w:szCs w:val="18"/>
              </w:rPr>
            </w:pPr>
            <w:r w:rsidRPr="00530756">
              <w:rPr>
                <w:rFonts w:hint="eastAsia"/>
                <w:sz w:val="20"/>
                <w:szCs w:val="18"/>
              </w:rPr>
              <w:t>当該通所介護事業所で兼務する他の職種（兼務の場合のみ記入）</w:t>
            </w:r>
          </w:p>
        </w:tc>
        <w:tc>
          <w:tcPr>
            <w:tcW w:w="3288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30756" w:rsidRPr="005C3EE2" w:rsidRDefault="00530756" w:rsidP="009E1D62">
            <w:pPr>
              <w:rPr>
                <w:sz w:val="20"/>
                <w:szCs w:val="18"/>
              </w:rPr>
            </w:pPr>
          </w:p>
        </w:tc>
      </w:tr>
      <w:tr w:rsidR="00530756" w:rsidRPr="003F2E0C" w:rsidTr="004F12E1">
        <w:trPr>
          <w:cantSplit/>
          <w:trHeight w:val="393"/>
        </w:trPr>
        <w:tc>
          <w:tcPr>
            <w:tcW w:w="374" w:type="dxa"/>
            <w:vMerge/>
            <w:tcBorders>
              <w:left w:val="single" w:sz="12" w:space="0" w:color="auto"/>
            </w:tcBorders>
          </w:tcPr>
          <w:p w:rsidR="00530756" w:rsidRPr="003F2E0C" w:rsidRDefault="00530756" w:rsidP="009E1D62"/>
        </w:tc>
        <w:tc>
          <w:tcPr>
            <w:tcW w:w="2419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71C77" w:rsidRDefault="00530756" w:rsidP="009E1D62">
            <w:pPr>
              <w:rPr>
                <w:sz w:val="18"/>
                <w:szCs w:val="18"/>
              </w:rPr>
            </w:pPr>
            <w:r w:rsidRPr="00530756">
              <w:rPr>
                <w:rFonts w:hint="eastAsia"/>
                <w:sz w:val="18"/>
                <w:szCs w:val="18"/>
              </w:rPr>
              <w:t>同一敷地内の他の事業所</w:t>
            </w:r>
          </w:p>
          <w:p w:rsidR="00871C77" w:rsidRDefault="00530756" w:rsidP="009E1D62">
            <w:pPr>
              <w:rPr>
                <w:sz w:val="18"/>
                <w:szCs w:val="18"/>
              </w:rPr>
            </w:pPr>
            <w:r w:rsidRPr="00530756">
              <w:rPr>
                <w:rFonts w:hint="eastAsia"/>
                <w:sz w:val="18"/>
                <w:szCs w:val="18"/>
              </w:rPr>
              <w:t>又は施設の従業者との兼務</w:t>
            </w:r>
          </w:p>
          <w:p w:rsidR="00530756" w:rsidRPr="00530756" w:rsidRDefault="00530756" w:rsidP="009E1D62">
            <w:pPr>
              <w:rPr>
                <w:sz w:val="18"/>
                <w:szCs w:val="18"/>
              </w:rPr>
            </w:pPr>
            <w:r w:rsidRPr="00530756">
              <w:rPr>
                <w:rFonts w:hint="eastAsia"/>
                <w:sz w:val="18"/>
                <w:szCs w:val="18"/>
              </w:rPr>
              <w:t>（兼務の場合のみ記入）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30756" w:rsidRPr="003F2E0C" w:rsidRDefault="00871C77" w:rsidP="009E1D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698" w:type="dxa"/>
            <w:gridSpan w:val="1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30756" w:rsidRPr="003F2E0C" w:rsidRDefault="00530756" w:rsidP="009E1D62">
            <w:pPr>
              <w:rPr>
                <w:sz w:val="18"/>
                <w:szCs w:val="18"/>
              </w:rPr>
            </w:pPr>
          </w:p>
        </w:tc>
      </w:tr>
      <w:tr w:rsidR="00530756" w:rsidRPr="003F2E0C" w:rsidTr="004F12E1">
        <w:trPr>
          <w:cantSplit/>
          <w:trHeight w:val="393"/>
        </w:trPr>
        <w:tc>
          <w:tcPr>
            <w:tcW w:w="374" w:type="dxa"/>
            <w:vMerge/>
            <w:tcBorders>
              <w:left w:val="single" w:sz="12" w:space="0" w:color="auto"/>
            </w:tcBorders>
          </w:tcPr>
          <w:p w:rsidR="00530756" w:rsidRPr="003F2E0C" w:rsidRDefault="00530756" w:rsidP="009E1D62"/>
        </w:tc>
        <w:tc>
          <w:tcPr>
            <w:tcW w:w="241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30756" w:rsidRPr="003F2E0C" w:rsidRDefault="00530756" w:rsidP="009E1D6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30756" w:rsidRDefault="00530756" w:rsidP="009E1D62">
            <w:pPr>
              <w:rPr>
                <w:sz w:val="18"/>
                <w:szCs w:val="18"/>
              </w:rPr>
            </w:pPr>
            <w:r w:rsidRPr="003F2E0C">
              <w:rPr>
                <w:rFonts w:hAnsi="ＭＳ 明朝" w:hint="eastAsia"/>
                <w:sz w:val="18"/>
                <w:szCs w:val="18"/>
              </w:rPr>
              <w:t>兼務する職種</w:t>
            </w:r>
          </w:p>
          <w:p w:rsidR="00530756" w:rsidRPr="003F2E0C" w:rsidRDefault="00530756" w:rsidP="009E1D62">
            <w:pPr>
              <w:rPr>
                <w:sz w:val="18"/>
                <w:szCs w:val="18"/>
              </w:rPr>
            </w:pPr>
            <w:r w:rsidRPr="003F2E0C">
              <w:rPr>
                <w:rFonts w:hAnsi="ＭＳ 明朝" w:hint="eastAsia"/>
                <w:sz w:val="18"/>
                <w:szCs w:val="18"/>
              </w:rPr>
              <w:t>及び勤務時間等</w:t>
            </w:r>
          </w:p>
        </w:tc>
        <w:tc>
          <w:tcPr>
            <w:tcW w:w="4989" w:type="dxa"/>
            <w:gridSpan w:val="10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30756" w:rsidRPr="003F2E0C" w:rsidRDefault="00530756" w:rsidP="009E1D62">
            <w:pPr>
              <w:rPr>
                <w:sz w:val="18"/>
                <w:szCs w:val="18"/>
              </w:rPr>
            </w:pPr>
          </w:p>
        </w:tc>
      </w:tr>
      <w:tr w:rsidR="00530756" w:rsidRPr="003F2E0C" w:rsidTr="004F12E1">
        <w:trPr>
          <w:cantSplit/>
          <w:trHeight w:val="383"/>
        </w:trPr>
        <w:tc>
          <w:tcPr>
            <w:tcW w:w="374" w:type="dxa"/>
            <w:vMerge/>
            <w:tcBorders>
              <w:left w:val="single" w:sz="12" w:space="0" w:color="auto"/>
            </w:tcBorders>
          </w:tcPr>
          <w:p w:rsidR="00530756" w:rsidRPr="003F2E0C" w:rsidRDefault="00530756" w:rsidP="009E1D62"/>
        </w:tc>
        <w:tc>
          <w:tcPr>
            <w:tcW w:w="241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30756" w:rsidRPr="003F2E0C" w:rsidRDefault="00530756" w:rsidP="009E1D6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530756" w:rsidRPr="003F2E0C" w:rsidRDefault="00530756" w:rsidP="009E1D6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89" w:type="dxa"/>
            <w:gridSpan w:val="10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30756" w:rsidRPr="003F2E0C" w:rsidRDefault="00530756" w:rsidP="009E1D6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367F9" w:rsidRPr="0081457A" w:rsidTr="004F12E1">
        <w:trPr>
          <w:cantSplit/>
          <w:trHeight w:val="333"/>
        </w:trPr>
        <w:tc>
          <w:tcPr>
            <w:tcW w:w="9766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67F9" w:rsidRPr="0081457A" w:rsidRDefault="00A367F9" w:rsidP="009E1D62">
            <w:pPr>
              <w:wordWrap w:val="0"/>
              <w:rPr>
                <w:sz w:val="16"/>
                <w:szCs w:val="16"/>
              </w:rPr>
            </w:pPr>
            <w:r w:rsidRPr="00291C8E">
              <w:rPr>
                <w:rFonts w:hAnsi="ＭＳ 明朝" w:cs="Century" w:hint="eastAsia"/>
                <w:szCs w:val="16"/>
              </w:rPr>
              <w:t>〇人員に関する基準の確認に必要な事項</w:t>
            </w:r>
          </w:p>
        </w:tc>
      </w:tr>
      <w:tr w:rsidR="00871C77" w:rsidRPr="003F2E0C" w:rsidTr="004F12E1">
        <w:trPr>
          <w:cantSplit/>
          <w:trHeight w:val="353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71C77" w:rsidRPr="003F2E0C" w:rsidRDefault="00871C77" w:rsidP="009E1D62">
            <w:r>
              <w:rPr>
                <w:rFonts w:hAnsi="ＭＳ 明朝" w:hint="eastAsia"/>
              </w:rPr>
              <w:t>従業者の職種・員数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853035" w:rsidRDefault="00871C77" w:rsidP="009E1D62">
            <w:pPr>
              <w:wordWrap w:val="0"/>
              <w:jc w:val="center"/>
              <w:rPr>
                <w:sz w:val="20"/>
                <w:szCs w:val="16"/>
              </w:rPr>
            </w:pPr>
            <w:r w:rsidRPr="00853035">
              <w:rPr>
                <w:rFonts w:hAnsi="ＭＳ 明朝" w:hint="eastAsia"/>
                <w:sz w:val="20"/>
                <w:szCs w:val="16"/>
              </w:rPr>
              <w:t>生活相談員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853035" w:rsidRDefault="00871C77" w:rsidP="009E1D62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看護職員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C77" w:rsidRPr="00267127" w:rsidRDefault="00871C77" w:rsidP="009E1D62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介護職員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C77" w:rsidRPr="00871C77" w:rsidRDefault="00871C77" w:rsidP="009E1D62">
            <w:pPr>
              <w:jc w:val="center"/>
              <w:rPr>
                <w:sz w:val="16"/>
                <w:szCs w:val="16"/>
              </w:rPr>
            </w:pPr>
            <w:r w:rsidRPr="00AD2C86">
              <w:rPr>
                <w:rFonts w:hint="eastAsia"/>
                <w:sz w:val="20"/>
                <w:szCs w:val="16"/>
              </w:rPr>
              <w:t>機能訓練指導員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1C77" w:rsidRPr="00853035" w:rsidRDefault="00871C77" w:rsidP="009E1D62">
            <w:pPr>
              <w:wordWrap w:val="0"/>
              <w:jc w:val="center"/>
              <w:rPr>
                <w:sz w:val="20"/>
                <w:szCs w:val="16"/>
              </w:rPr>
            </w:pPr>
          </w:p>
        </w:tc>
      </w:tr>
      <w:tr w:rsidR="00871C77" w:rsidRPr="003F2E0C" w:rsidTr="004F12E1">
        <w:trPr>
          <w:cantSplit/>
          <w:trHeight w:val="448"/>
        </w:trPr>
        <w:tc>
          <w:tcPr>
            <w:tcW w:w="37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71C77" w:rsidRPr="003F2E0C" w:rsidRDefault="00871C77" w:rsidP="009E1D62"/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853035" w:rsidRDefault="00871C77" w:rsidP="009E1D62">
            <w:pPr>
              <w:rPr>
                <w:sz w:val="20"/>
                <w:szCs w:val="16"/>
              </w:rPr>
            </w:pPr>
            <w:r w:rsidRPr="00853035">
              <w:rPr>
                <w:rFonts w:hAnsi="ＭＳ 明朝" w:hint="eastAsia"/>
                <w:sz w:val="20"/>
                <w:szCs w:val="18"/>
              </w:rPr>
              <w:t>常勤</w:t>
            </w:r>
            <w:r>
              <w:rPr>
                <w:rFonts w:hAnsi="ＭＳ 明朝"/>
                <w:sz w:val="20"/>
                <w:szCs w:val="16"/>
              </w:rPr>
              <w:t>(</w:t>
            </w:r>
            <w:r>
              <w:rPr>
                <w:rFonts w:hAnsi="ＭＳ 明朝" w:hint="eastAsia"/>
                <w:sz w:val="20"/>
                <w:szCs w:val="16"/>
              </w:rPr>
              <w:t>人</w:t>
            </w:r>
            <w:r>
              <w:rPr>
                <w:rFonts w:hAnsi="ＭＳ 明朝"/>
                <w:sz w:val="20"/>
                <w:szCs w:val="16"/>
              </w:rPr>
              <w:t>)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</w:tr>
      <w:tr w:rsidR="00871C77" w:rsidRPr="003F2E0C" w:rsidTr="004F12E1">
        <w:trPr>
          <w:cantSplit/>
          <w:trHeight w:val="421"/>
        </w:trPr>
        <w:tc>
          <w:tcPr>
            <w:tcW w:w="374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71C77" w:rsidRPr="003F2E0C" w:rsidRDefault="00871C77" w:rsidP="009E1D62"/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853035" w:rsidRDefault="00871C77" w:rsidP="009E1D62">
            <w:pPr>
              <w:rPr>
                <w:sz w:val="20"/>
                <w:szCs w:val="16"/>
              </w:rPr>
            </w:pPr>
            <w:r w:rsidRPr="00853035">
              <w:rPr>
                <w:rFonts w:hAnsi="ＭＳ 明朝" w:hint="eastAsia"/>
                <w:sz w:val="20"/>
                <w:szCs w:val="18"/>
              </w:rPr>
              <w:t>非常勤</w:t>
            </w:r>
            <w:r>
              <w:rPr>
                <w:rFonts w:hAnsi="ＭＳ 明朝"/>
                <w:sz w:val="20"/>
                <w:szCs w:val="18"/>
              </w:rPr>
              <w:t>(</w:t>
            </w:r>
            <w:r>
              <w:rPr>
                <w:rFonts w:hAnsi="ＭＳ 明朝" w:hint="eastAsia"/>
                <w:sz w:val="20"/>
                <w:szCs w:val="18"/>
              </w:rPr>
              <w:t>人</w:t>
            </w:r>
            <w:r>
              <w:rPr>
                <w:rFonts w:hAnsi="ＭＳ 明朝"/>
                <w:sz w:val="20"/>
                <w:szCs w:val="18"/>
              </w:rPr>
              <w:t>)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1C77" w:rsidRPr="005A4625" w:rsidRDefault="00871C77" w:rsidP="009E1D62">
            <w:pPr>
              <w:jc w:val="center"/>
              <w:rPr>
                <w:sz w:val="20"/>
                <w:szCs w:val="16"/>
              </w:rPr>
            </w:pPr>
          </w:p>
        </w:tc>
      </w:tr>
      <w:tr w:rsidR="004538FF" w:rsidRPr="003F2E0C" w:rsidTr="004F12E1">
        <w:trPr>
          <w:cantSplit/>
          <w:trHeight w:val="360"/>
        </w:trPr>
        <w:tc>
          <w:tcPr>
            <w:tcW w:w="9766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38FF" w:rsidRDefault="004538FF" w:rsidP="009E1D62">
            <w:pPr>
              <w:rPr>
                <w:sz w:val="20"/>
                <w:szCs w:val="16"/>
              </w:rPr>
            </w:pPr>
            <w:r>
              <w:rPr>
                <w:rFonts w:hAnsi="ＭＳ 明朝" w:cs="Century" w:hint="eastAsia"/>
                <w:szCs w:val="16"/>
              </w:rPr>
              <w:t>〇設備</w:t>
            </w:r>
            <w:r w:rsidRPr="00291C8E">
              <w:rPr>
                <w:rFonts w:hAnsi="ＭＳ 明朝" w:cs="Century" w:hint="eastAsia"/>
                <w:szCs w:val="16"/>
              </w:rPr>
              <w:t>に関する基準の確認に必要な事項</w:t>
            </w:r>
          </w:p>
        </w:tc>
      </w:tr>
      <w:tr w:rsidR="002D1C2D" w:rsidRPr="002D1C2D" w:rsidTr="004F12E1">
        <w:trPr>
          <w:cantSplit/>
          <w:trHeight w:val="372"/>
        </w:trPr>
        <w:tc>
          <w:tcPr>
            <w:tcW w:w="4170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142634">
              <w:rPr>
                <w:rFonts w:hAnsi="ＭＳ 明朝" w:cs="Century" w:hint="eastAsia"/>
                <w:kern w:val="0"/>
                <w:szCs w:val="21"/>
              </w:rPr>
              <w:t>食堂および機能訓練室の面積合計</w:t>
            </w:r>
          </w:p>
        </w:tc>
        <w:tc>
          <w:tcPr>
            <w:tcW w:w="21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C2D" w:rsidRPr="002D1C2D" w:rsidRDefault="002D1C2D" w:rsidP="009E1D62">
            <w:pPr>
              <w:jc w:val="right"/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 xml:space="preserve">　　　　　　㎡</w:t>
            </w:r>
          </w:p>
        </w:tc>
        <w:tc>
          <w:tcPr>
            <w:tcW w:w="343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</w:p>
        </w:tc>
      </w:tr>
      <w:tr w:rsidR="002D1C2D" w:rsidRPr="002D1C2D" w:rsidTr="004F12E1">
        <w:trPr>
          <w:cantSplit/>
          <w:trHeight w:val="547"/>
        </w:trPr>
        <w:tc>
          <w:tcPr>
            <w:tcW w:w="15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>営業時間</w:t>
            </w:r>
          </w:p>
        </w:tc>
        <w:tc>
          <w:tcPr>
            <w:tcW w:w="8249" w:type="dxa"/>
            <w:gridSpan w:val="17"/>
            <w:tcBorders>
              <w:right w:val="single" w:sz="12" w:space="0" w:color="auto"/>
            </w:tcBorders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>単位ごとのサービス提供時間（送迎時間を除く）</w:t>
            </w:r>
          </w:p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/>
                <w:szCs w:val="21"/>
              </w:rPr>
              <w:t>(</w:t>
            </w:r>
            <w:r w:rsidRPr="002D1C2D">
              <w:rPr>
                <w:rFonts w:hAnsi="ＭＳ 明朝" w:cs="Century" w:hint="eastAsia"/>
                <w:szCs w:val="21"/>
              </w:rPr>
              <w:t>①　　：　　～　　：　　②</w:t>
            </w:r>
            <w:r w:rsidRPr="00631E86">
              <w:rPr>
                <w:rFonts w:hAnsi="ＭＳ 明朝" w:cs="Century" w:hint="eastAsia"/>
                <w:szCs w:val="21"/>
              </w:rPr>
              <w:t xml:space="preserve">　</w:t>
            </w:r>
            <w:r>
              <w:rPr>
                <w:rFonts w:hAnsi="ＭＳ 明朝" w:cs="Century" w:hint="eastAsia"/>
                <w:szCs w:val="21"/>
              </w:rPr>
              <w:t xml:space="preserve">　</w:t>
            </w:r>
            <w:r w:rsidRPr="00631E86">
              <w:rPr>
                <w:rFonts w:hAnsi="ＭＳ 明朝" w:cs="Century" w:hint="eastAsia"/>
                <w:szCs w:val="21"/>
              </w:rPr>
              <w:t>：</w:t>
            </w:r>
            <w:r>
              <w:rPr>
                <w:rFonts w:hAnsi="ＭＳ 明朝" w:cs="Century" w:hint="eastAsia"/>
                <w:szCs w:val="21"/>
              </w:rPr>
              <w:t xml:space="preserve">　</w:t>
            </w:r>
            <w:r w:rsidRPr="00631E86">
              <w:rPr>
                <w:rFonts w:hAnsi="ＭＳ 明朝" w:cs="Century" w:hint="eastAsia"/>
                <w:szCs w:val="21"/>
              </w:rPr>
              <w:t xml:space="preserve">　～</w:t>
            </w:r>
            <w:r>
              <w:rPr>
                <w:rFonts w:hAnsi="ＭＳ 明朝" w:cs="Century" w:hint="eastAsia"/>
                <w:szCs w:val="21"/>
              </w:rPr>
              <w:t xml:space="preserve">　</w:t>
            </w:r>
            <w:r w:rsidRPr="00631E86">
              <w:rPr>
                <w:rFonts w:hAnsi="ＭＳ 明朝" w:cs="Century" w:hint="eastAsia"/>
                <w:szCs w:val="21"/>
              </w:rPr>
              <w:t xml:space="preserve">　</w:t>
            </w:r>
            <w:r>
              <w:rPr>
                <w:rFonts w:hAnsi="ＭＳ 明朝" w:cs="Century" w:hint="eastAsia"/>
                <w:szCs w:val="21"/>
              </w:rPr>
              <w:t>：　　③　　：　　～</w:t>
            </w:r>
            <w:r w:rsidRPr="00631E86">
              <w:rPr>
                <w:rFonts w:hAnsi="ＭＳ 明朝" w:cs="Century" w:hint="eastAsia"/>
                <w:szCs w:val="21"/>
              </w:rPr>
              <w:t xml:space="preserve">　</w:t>
            </w:r>
            <w:r>
              <w:rPr>
                <w:rFonts w:hAnsi="ＭＳ 明朝" w:cs="Century" w:hint="eastAsia"/>
                <w:szCs w:val="21"/>
              </w:rPr>
              <w:t xml:space="preserve">　</w:t>
            </w:r>
            <w:r w:rsidRPr="00631E86">
              <w:rPr>
                <w:rFonts w:hAnsi="ＭＳ 明朝" w:cs="Century" w:hint="eastAsia"/>
                <w:szCs w:val="21"/>
              </w:rPr>
              <w:t xml:space="preserve">：　</w:t>
            </w:r>
            <w:r>
              <w:rPr>
                <w:rFonts w:hAnsi="ＭＳ 明朝" w:cs="Century"/>
                <w:szCs w:val="21"/>
              </w:rPr>
              <w:t>)</w:t>
            </w:r>
          </w:p>
        </w:tc>
      </w:tr>
      <w:tr w:rsidR="002D1C2D" w:rsidRPr="002D1C2D" w:rsidTr="004F12E1">
        <w:trPr>
          <w:cantSplit/>
          <w:trHeight w:val="421"/>
        </w:trPr>
        <w:tc>
          <w:tcPr>
            <w:tcW w:w="15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>利用定員</w:t>
            </w:r>
          </w:p>
        </w:tc>
        <w:tc>
          <w:tcPr>
            <w:tcW w:w="8249" w:type="dxa"/>
            <w:gridSpan w:val="17"/>
            <w:tcBorders>
              <w:right w:val="single" w:sz="12" w:space="0" w:color="auto"/>
            </w:tcBorders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 xml:space="preserve">　　　　　　　人</w:t>
            </w:r>
            <w:r w:rsidRPr="002D1C2D">
              <w:rPr>
                <w:rFonts w:hAnsi="ＭＳ 明朝" w:cs="Century"/>
                <w:szCs w:val="21"/>
              </w:rPr>
              <w:t>(</w:t>
            </w:r>
            <w:r w:rsidRPr="002D1C2D">
              <w:rPr>
                <w:rFonts w:hAnsi="ＭＳ 明朝" w:cs="Century" w:hint="eastAsia"/>
                <w:szCs w:val="21"/>
              </w:rPr>
              <w:t>単位ごとの定員①　　　人②　　　人③　　　人</w:t>
            </w:r>
            <w:r w:rsidRPr="002D1C2D">
              <w:rPr>
                <w:rFonts w:hAnsi="ＭＳ 明朝" w:cs="Century"/>
                <w:szCs w:val="21"/>
              </w:rPr>
              <w:t>)</w:t>
            </w:r>
          </w:p>
        </w:tc>
      </w:tr>
      <w:tr w:rsidR="002D1C2D" w:rsidRPr="002D1C2D" w:rsidTr="004F12E1">
        <w:trPr>
          <w:cantSplit/>
          <w:trHeight w:val="324"/>
        </w:trPr>
        <w:tc>
          <w:tcPr>
            <w:tcW w:w="151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>添付書類</w:t>
            </w:r>
          </w:p>
        </w:tc>
        <w:tc>
          <w:tcPr>
            <w:tcW w:w="8249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>別添のとおり</w:t>
            </w:r>
          </w:p>
        </w:tc>
      </w:tr>
    </w:tbl>
    <w:p w:rsidR="002D1C2D" w:rsidRPr="002D1C2D" w:rsidRDefault="002D1C2D" w:rsidP="002D1C2D">
      <w:pPr>
        <w:spacing w:line="240" w:lineRule="exact"/>
        <w:rPr>
          <w:rFonts w:hAnsi="ＭＳ 明朝" w:cs="Century"/>
          <w:szCs w:val="21"/>
        </w:rPr>
      </w:pPr>
    </w:p>
    <w:p w:rsidR="002D1C2D" w:rsidRDefault="002D1C2D" w:rsidP="002D1C2D">
      <w:pPr>
        <w:rPr>
          <w:sz w:val="24"/>
        </w:rPr>
      </w:pPr>
      <w:r w:rsidRPr="005F6879">
        <w:rPr>
          <w:rFonts w:hint="eastAsia"/>
          <w:sz w:val="24"/>
        </w:rPr>
        <w:t>（</w:t>
      </w:r>
      <w:r>
        <w:rPr>
          <w:rFonts w:hint="eastAsia"/>
          <w:sz w:val="24"/>
        </w:rPr>
        <w:t>地域密着</w:t>
      </w:r>
      <w:proofErr w:type="gramStart"/>
      <w:r w:rsidRPr="005F6879">
        <w:rPr>
          <w:rFonts w:hint="eastAsia"/>
          <w:sz w:val="24"/>
        </w:rPr>
        <w:t>型通</w:t>
      </w:r>
      <w:proofErr w:type="gramEnd"/>
      <w:r w:rsidRPr="005F6879">
        <w:rPr>
          <w:rFonts w:hint="eastAsia"/>
          <w:sz w:val="24"/>
        </w:rPr>
        <w:t>所介護事業を事業所所在地以外の場所で一部実施する場合）</w:t>
      </w:r>
    </w:p>
    <w:tbl>
      <w:tblPr>
        <w:tblStyle w:val="af3"/>
        <w:tblW w:w="4999" w:type="pct"/>
        <w:tblLook w:val="04A0" w:firstRow="1" w:lastRow="0" w:firstColumn="1" w:lastColumn="0" w:noHBand="0" w:noVBand="1"/>
      </w:tblPr>
      <w:tblGrid>
        <w:gridCol w:w="520"/>
        <w:gridCol w:w="989"/>
        <w:gridCol w:w="845"/>
        <w:gridCol w:w="279"/>
        <w:gridCol w:w="1039"/>
        <w:gridCol w:w="1621"/>
        <w:gridCol w:w="907"/>
        <w:gridCol w:w="211"/>
        <w:gridCol w:w="3195"/>
      </w:tblGrid>
      <w:tr w:rsidR="002D1C2D" w:rsidTr="004F12E1">
        <w:tc>
          <w:tcPr>
            <w:tcW w:w="27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D1C2D" w:rsidRDefault="002D1C2D" w:rsidP="009E1D62">
            <w:pPr>
              <w:ind w:left="113" w:right="113"/>
              <w:jc w:val="center"/>
            </w:pPr>
            <w:r>
              <w:rPr>
                <w:rFonts w:hint="eastAsia"/>
              </w:rPr>
              <w:t>事　　業　　所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</w:tcBorders>
            <w:vAlign w:val="center"/>
          </w:tcPr>
          <w:p w:rsidR="002D1C2D" w:rsidRDefault="002D1C2D" w:rsidP="009E1D6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76" w:type="pct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D1C2D" w:rsidRDefault="002D1C2D" w:rsidP="009E1D62"/>
        </w:tc>
      </w:tr>
      <w:tr w:rsidR="002D1C2D" w:rsidTr="004F12E1">
        <w:trPr>
          <w:trHeight w:val="521"/>
        </w:trPr>
        <w:tc>
          <w:tcPr>
            <w:tcW w:w="270" w:type="pct"/>
            <w:vMerge/>
            <w:tcBorders>
              <w:left w:val="single" w:sz="12" w:space="0" w:color="auto"/>
            </w:tcBorders>
          </w:tcPr>
          <w:p w:rsidR="002D1C2D" w:rsidRDefault="002D1C2D" w:rsidP="009E1D62"/>
        </w:tc>
        <w:tc>
          <w:tcPr>
            <w:tcW w:w="955" w:type="pct"/>
            <w:gridSpan w:val="2"/>
            <w:vAlign w:val="center"/>
          </w:tcPr>
          <w:p w:rsidR="002D1C2D" w:rsidRDefault="002D1C2D" w:rsidP="009E1D62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776" w:type="pct"/>
            <w:gridSpan w:val="6"/>
            <w:tcBorders>
              <w:right w:val="single" w:sz="12" w:space="0" w:color="auto"/>
            </w:tcBorders>
          </w:tcPr>
          <w:p w:rsidR="002D1C2D" w:rsidRDefault="002D1C2D" w:rsidP="009E1D62"/>
        </w:tc>
      </w:tr>
      <w:tr w:rsidR="002D1C2D" w:rsidTr="004F12E1">
        <w:trPr>
          <w:trHeight w:val="582"/>
        </w:trPr>
        <w:tc>
          <w:tcPr>
            <w:tcW w:w="270" w:type="pct"/>
            <w:vMerge/>
            <w:tcBorders>
              <w:left w:val="single" w:sz="12" w:space="0" w:color="auto"/>
            </w:tcBorders>
          </w:tcPr>
          <w:p w:rsidR="002D1C2D" w:rsidRDefault="002D1C2D" w:rsidP="009E1D62"/>
        </w:tc>
        <w:tc>
          <w:tcPr>
            <w:tcW w:w="515" w:type="pct"/>
            <w:tcBorders>
              <w:right w:val="single" w:sz="2" w:space="0" w:color="auto"/>
            </w:tcBorders>
            <w:vAlign w:val="center"/>
          </w:tcPr>
          <w:p w:rsidR="002D1C2D" w:rsidRDefault="002D1C2D" w:rsidP="009E1D6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15" w:type="pct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D1C2D" w:rsidRDefault="002D1C2D" w:rsidP="009E1D62">
            <w:r>
              <w:t>(</w:t>
            </w:r>
            <w:r>
              <w:rPr>
                <w:rFonts w:hint="eastAsia"/>
              </w:rPr>
              <w:t xml:space="preserve">郵便番号　　　－　　　</w:t>
            </w:r>
            <w:r>
              <w:t>)</w:t>
            </w:r>
          </w:p>
          <w:p w:rsidR="002D1C2D" w:rsidRDefault="002D1C2D" w:rsidP="009E1D62"/>
          <w:p w:rsidR="002D1C2D" w:rsidRDefault="002D1C2D" w:rsidP="009E1D62"/>
        </w:tc>
      </w:tr>
      <w:tr w:rsidR="002D1C2D" w:rsidTr="004F12E1">
        <w:trPr>
          <w:trHeight w:val="347"/>
        </w:trPr>
        <w:tc>
          <w:tcPr>
            <w:tcW w:w="270" w:type="pct"/>
            <w:vMerge/>
            <w:tcBorders>
              <w:left w:val="single" w:sz="12" w:space="0" w:color="auto"/>
            </w:tcBorders>
          </w:tcPr>
          <w:p w:rsidR="002D1C2D" w:rsidRDefault="002D1C2D" w:rsidP="009E1D62"/>
        </w:tc>
        <w:tc>
          <w:tcPr>
            <w:tcW w:w="515" w:type="pct"/>
            <w:vMerge w:val="restart"/>
            <w:tcBorders>
              <w:right w:val="single" w:sz="2" w:space="0" w:color="auto"/>
            </w:tcBorders>
            <w:vAlign w:val="center"/>
          </w:tcPr>
          <w:p w:rsidR="002D1C2D" w:rsidRDefault="002D1C2D" w:rsidP="009E1D6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85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D1C2D" w:rsidRDefault="002D1C2D" w:rsidP="009E1D62">
            <w:r>
              <w:rPr>
                <w:rFonts w:hint="eastAsia"/>
              </w:rPr>
              <w:t>電話番号</w:t>
            </w:r>
          </w:p>
        </w:tc>
        <w:tc>
          <w:tcPr>
            <w:tcW w:w="1385" w:type="pct"/>
            <w:gridSpan w:val="2"/>
            <w:tcBorders>
              <w:bottom w:val="single" w:sz="2" w:space="0" w:color="auto"/>
            </w:tcBorders>
            <w:vAlign w:val="center"/>
          </w:tcPr>
          <w:p w:rsidR="002D1C2D" w:rsidRDefault="002D1C2D" w:rsidP="009E1D62"/>
        </w:tc>
        <w:tc>
          <w:tcPr>
            <w:tcW w:w="582" w:type="pct"/>
            <w:gridSpan w:val="2"/>
            <w:tcBorders>
              <w:bottom w:val="single" w:sz="2" w:space="0" w:color="auto"/>
            </w:tcBorders>
            <w:vAlign w:val="center"/>
          </w:tcPr>
          <w:p w:rsidR="002D1C2D" w:rsidRDefault="002D1C2D" w:rsidP="009E1D62"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1664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D1C2D" w:rsidRDefault="002D1C2D" w:rsidP="009E1D62"/>
        </w:tc>
      </w:tr>
      <w:tr w:rsidR="002D1C2D" w:rsidTr="004F12E1">
        <w:trPr>
          <w:trHeight w:val="169"/>
        </w:trPr>
        <w:tc>
          <w:tcPr>
            <w:tcW w:w="270" w:type="pct"/>
            <w:vMerge/>
            <w:tcBorders>
              <w:left w:val="single" w:sz="12" w:space="0" w:color="auto"/>
            </w:tcBorders>
          </w:tcPr>
          <w:p w:rsidR="002D1C2D" w:rsidRDefault="002D1C2D" w:rsidP="009E1D62"/>
        </w:tc>
        <w:tc>
          <w:tcPr>
            <w:tcW w:w="515" w:type="pct"/>
            <w:vMerge/>
            <w:tcBorders>
              <w:right w:val="single" w:sz="2" w:space="0" w:color="auto"/>
            </w:tcBorders>
            <w:vAlign w:val="center"/>
          </w:tcPr>
          <w:p w:rsidR="002D1C2D" w:rsidRDefault="002D1C2D" w:rsidP="009E1D62">
            <w:pPr>
              <w:jc w:val="center"/>
            </w:pPr>
          </w:p>
        </w:tc>
        <w:tc>
          <w:tcPr>
            <w:tcW w:w="5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D1C2D" w:rsidRDefault="002D1C2D" w:rsidP="009E1D62">
            <w:r>
              <w:t>Email</w:t>
            </w:r>
          </w:p>
        </w:tc>
        <w:tc>
          <w:tcPr>
            <w:tcW w:w="138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1C2D" w:rsidRDefault="002D1C2D" w:rsidP="009E1D62"/>
        </w:tc>
        <w:tc>
          <w:tcPr>
            <w:tcW w:w="2245" w:type="pct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C2D" w:rsidRDefault="002D1C2D" w:rsidP="009E1D62"/>
        </w:tc>
      </w:tr>
      <w:tr w:rsidR="002D1C2D" w:rsidTr="0066011D">
        <w:trPr>
          <w:trHeight w:val="271"/>
        </w:trPr>
        <w:tc>
          <w:tcPr>
            <w:tcW w:w="5000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1C2D" w:rsidRDefault="002D1C2D" w:rsidP="009E1D62">
            <w:pPr>
              <w:wordWrap w:val="0"/>
              <w:spacing w:line="240" w:lineRule="atLeast"/>
            </w:pPr>
            <w:r w:rsidRPr="002D1C2D">
              <w:rPr>
                <w:rFonts w:hAnsi="ＭＳ 明朝" w:cs="Century" w:hint="eastAsia"/>
                <w:szCs w:val="16"/>
              </w:rPr>
              <w:t>〇設備に関する基準の確認に必要な事項</w:t>
            </w:r>
          </w:p>
        </w:tc>
      </w:tr>
      <w:tr w:rsidR="002D1C2D" w:rsidTr="004F12E1">
        <w:trPr>
          <w:trHeight w:val="450"/>
        </w:trPr>
        <w:tc>
          <w:tcPr>
            <w:tcW w:w="1911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142634">
              <w:rPr>
                <w:rFonts w:hAnsi="ＭＳ 明朝" w:cs="Century" w:hint="eastAsia"/>
                <w:kern w:val="0"/>
                <w:szCs w:val="21"/>
              </w:rPr>
              <w:t>食堂および機能訓練室の合計面積</w:t>
            </w:r>
          </w:p>
        </w:tc>
        <w:tc>
          <w:tcPr>
            <w:tcW w:w="13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2D" w:rsidRPr="002D1C2D" w:rsidRDefault="002D1C2D" w:rsidP="009E1D62">
            <w:pPr>
              <w:jc w:val="right"/>
              <w:rPr>
                <w:rFonts w:hAnsi="ＭＳ 明朝" w:cs="Century"/>
                <w:szCs w:val="21"/>
              </w:rPr>
            </w:pPr>
            <w:r w:rsidRPr="002210C0">
              <w:rPr>
                <w:rFonts w:hAnsi="ＭＳ 明朝" w:cs="Century" w:hint="eastAsia"/>
                <w:szCs w:val="21"/>
              </w:rPr>
              <w:t>㎡</w:t>
            </w:r>
          </w:p>
        </w:tc>
        <w:tc>
          <w:tcPr>
            <w:tcW w:w="177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</w:p>
        </w:tc>
      </w:tr>
      <w:tr w:rsidR="002D1C2D" w:rsidTr="004F12E1">
        <w:trPr>
          <w:trHeight w:val="450"/>
        </w:trPr>
        <w:tc>
          <w:tcPr>
            <w:tcW w:w="785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>営業時間</w:t>
            </w:r>
          </w:p>
        </w:tc>
        <w:tc>
          <w:tcPr>
            <w:tcW w:w="4215" w:type="pct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C2D" w:rsidRPr="002D1C2D" w:rsidRDefault="002D1C2D" w:rsidP="009E1D62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>単位ごとのサービス提供時間（送迎時間を除く）</w:t>
            </w:r>
          </w:p>
          <w:p w:rsidR="002D1C2D" w:rsidRPr="004F12E1" w:rsidRDefault="004F12E1" w:rsidP="004F12E1">
            <w:pPr>
              <w:pStyle w:val="af4"/>
              <w:numPr>
                <w:ilvl w:val="0"/>
                <w:numId w:val="16"/>
              </w:numPr>
              <w:ind w:leftChars="0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 xml:space="preserve"> </w:t>
            </w:r>
            <w:r w:rsidR="002D1C2D" w:rsidRPr="004F12E1">
              <w:rPr>
                <w:rFonts w:hAnsi="ＭＳ 明朝" w:cs="Century" w:hint="eastAsia"/>
                <w:szCs w:val="21"/>
              </w:rPr>
              <w:t xml:space="preserve">　：　　～　　：　　②　　：　　～　　：　　③　　：　　～　　：　</w:t>
            </w:r>
            <w:r w:rsidR="002D1C2D" w:rsidRPr="004F12E1">
              <w:rPr>
                <w:rFonts w:hAnsi="ＭＳ 明朝" w:cs="Century"/>
                <w:szCs w:val="21"/>
              </w:rPr>
              <w:t>)</w:t>
            </w:r>
          </w:p>
        </w:tc>
      </w:tr>
      <w:tr w:rsidR="00571AE1" w:rsidTr="004F12E1">
        <w:trPr>
          <w:trHeight w:val="450"/>
        </w:trPr>
        <w:tc>
          <w:tcPr>
            <w:tcW w:w="785" w:type="pct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1AE1" w:rsidRPr="002D1C2D" w:rsidRDefault="00571AE1" w:rsidP="00571AE1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>利用定員</w:t>
            </w:r>
          </w:p>
        </w:tc>
        <w:tc>
          <w:tcPr>
            <w:tcW w:w="4215" w:type="pct"/>
            <w:gridSpan w:val="7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1AE1" w:rsidRPr="002D1C2D" w:rsidRDefault="00571AE1" w:rsidP="00571AE1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 xml:space="preserve">　　　　　　　人</w:t>
            </w:r>
            <w:r w:rsidRPr="002D1C2D">
              <w:rPr>
                <w:rFonts w:hAnsi="ＭＳ 明朝" w:cs="Century"/>
                <w:szCs w:val="21"/>
              </w:rPr>
              <w:t>(</w:t>
            </w:r>
            <w:r w:rsidRPr="002D1C2D">
              <w:rPr>
                <w:rFonts w:hAnsi="ＭＳ 明朝" w:cs="Century" w:hint="eastAsia"/>
                <w:szCs w:val="21"/>
              </w:rPr>
              <w:t>単位ごとの定員①　　　人②　　　人③　　　人</w:t>
            </w:r>
            <w:r w:rsidRPr="002D1C2D">
              <w:rPr>
                <w:rFonts w:hAnsi="ＭＳ 明朝" w:cs="Century"/>
                <w:szCs w:val="21"/>
              </w:rPr>
              <w:t>)</w:t>
            </w:r>
          </w:p>
        </w:tc>
      </w:tr>
      <w:tr w:rsidR="00571AE1" w:rsidTr="004F12E1">
        <w:trPr>
          <w:trHeight w:val="450"/>
        </w:trPr>
        <w:tc>
          <w:tcPr>
            <w:tcW w:w="785" w:type="pct"/>
            <w:gridSpan w:val="2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1AE1" w:rsidRPr="002D1C2D" w:rsidRDefault="00571AE1" w:rsidP="00571AE1">
            <w:pPr>
              <w:rPr>
                <w:rFonts w:hAnsi="ＭＳ 明朝" w:cs="Century"/>
                <w:szCs w:val="21"/>
              </w:rPr>
            </w:pPr>
            <w:r w:rsidRPr="002D1C2D">
              <w:rPr>
                <w:rFonts w:hAnsi="ＭＳ 明朝" w:cs="Century" w:hint="eastAsia"/>
                <w:szCs w:val="21"/>
              </w:rPr>
              <w:t>添付書類</w:t>
            </w:r>
          </w:p>
        </w:tc>
        <w:tc>
          <w:tcPr>
            <w:tcW w:w="4215" w:type="pct"/>
            <w:gridSpan w:val="7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71AE1" w:rsidRPr="002D1C2D" w:rsidRDefault="00571AE1" w:rsidP="00571AE1">
            <w:pPr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平面図</w:t>
            </w:r>
          </w:p>
        </w:tc>
      </w:tr>
    </w:tbl>
    <w:p w:rsidR="0070257B" w:rsidRPr="000D24E2" w:rsidRDefault="0070257B" w:rsidP="000D24E2">
      <w:pPr>
        <w:spacing w:line="80" w:lineRule="atLeast"/>
        <w:rPr>
          <w:vanish/>
          <w:sz w:val="14"/>
        </w:rPr>
      </w:pPr>
    </w:p>
    <w:sectPr w:rsidR="0070257B" w:rsidRPr="000D24E2" w:rsidSect="00A367F9">
      <w:pgSz w:w="11906" w:h="16838" w:code="9"/>
      <w:pgMar w:top="851" w:right="1021" w:bottom="567" w:left="1247" w:header="284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3A" w:rsidRDefault="001C5D3A">
      <w:r>
        <w:separator/>
      </w:r>
    </w:p>
  </w:endnote>
  <w:endnote w:type="continuationSeparator" w:id="0">
    <w:p w:rsidR="001C5D3A" w:rsidRDefault="001C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93" w:rsidRDefault="004A7C9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3A" w:rsidRDefault="001C5D3A">
      <w:r>
        <w:separator/>
      </w:r>
    </w:p>
  </w:footnote>
  <w:footnote w:type="continuationSeparator" w:id="0">
    <w:p w:rsidR="001C5D3A" w:rsidRDefault="001C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765"/>
    <w:multiLevelType w:val="hybridMultilevel"/>
    <w:tmpl w:val="0434B860"/>
    <w:lvl w:ilvl="0" w:tplc="5FA24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964FD"/>
    <w:multiLevelType w:val="hybridMultilevel"/>
    <w:tmpl w:val="DCBCD79A"/>
    <w:lvl w:ilvl="0" w:tplc="411089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A25499"/>
    <w:multiLevelType w:val="singleLevel"/>
    <w:tmpl w:val="68922DB0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</w:lvl>
  </w:abstractNum>
  <w:abstractNum w:abstractNumId="3" w15:restartNumberingAfterBreak="0">
    <w:nsid w:val="2A2A45D5"/>
    <w:multiLevelType w:val="hybridMultilevel"/>
    <w:tmpl w:val="35DCC126"/>
    <w:lvl w:ilvl="0" w:tplc="2E70C8A6">
      <w:start w:val="1"/>
      <w:numFmt w:val="decimalFullWidth"/>
      <w:lvlText w:val="（%1）"/>
      <w:lvlJc w:val="left"/>
      <w:pPr>
        <w:tabs>
          <w:tab w:val="num" w:pos="1140"/>
        </w:tabs>
        <w:ind w:left="114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4" w15:restartNumberingAfterBreak="0">
    <w:nsid w:val="2A9D77F6"/>
    <w:multiLevelType w:val="hybridMultilevel"/>
    <w:tmpl w:val="546063FA"/>
    <w:lvl w:ilvl="0" w:tplc="6D5CCC26">
      <w:start w:val="1"/>
      <w:numFmt w:val="decimalFullWidth"/>
      <w:lvlText w:val="（%1）"/>
      <w:lvlJc w:val="left"/>
      <w:pPr>
        <w:tabs>
          <w:tab w:val="num" w:pos="1365"/>
        </w:tabs>
        <w:ind w:left="1365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  <w:rPr>
        <w:rFonts w:cs="Times New Roman"/>
      </w:rPr>
    </w:lvl>
  </w:abstractNum>
  <w:abstractNum w:abstractNumId="5" w15:restartNumberingAfterBreak="0">
    <w:nsid w:val="34670458"/>
    <w:multiLevelType w:val="hybridMultilevel"/>
    <w:tmpl w:val="A63A6B9E"/>
    <w:lvl w:ilvl="0" w:tplc="61208736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4822A38"/>
    <w:multiLevelType w:val="hybridMultilevel"/>
    <w:tmpl w:val="4C3CF146"/>
    <w:lvl w:ilvl="0" w:tplc="3D2652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22D89"/>
    <w:multiLevelType w:val="hybridMultilevel"/>
    <w:tmpl w:val="8A507FF8"/>
    <w:lvl w:ilvl="0" w:tplc="EE0CE6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3770061A"/>
    <w:multiLevelType w:val="hybridMultilevel"/>
    <w:tmpl w:val="4E00A44A"/>
    <w:lvl w:ilvl="0" w:tplc="5578390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A08FE"/>
    <w:multiLevelType w:val="hybridMultilevel"/>
    <w:tmpl w:val="CFAA3F44"/>
    <w:lvl w:ilvl="0" w:tplc="7D94234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F2674D"/>
    <w:multiLevelType w:val="hybridMultilevel"/>
    <w:tmpl w:val="40987676"/>
    <w:lvl w:ilvl="0" w:tplc="BEB82A6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58F45313"/>
    <w:multiLevelType w:val="hybridMultilevel"/>
    <w:tmpl w:val="68A4C218"/>
    <w:lvl w:ilvl="0" w:tplc="9B686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FC3FAB"/>
    <w:multiLevelType w:val="hybridMultilevel"/>
    <w:tmpl w:val="40CC578A"/>
    <w:lvl w:ilvl="0" w:tplc="6E7622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786FA4"/>
    <w:multiLevelType w:val="hybridMultilevel"/>
    <w:tmpl w:val="FA3C6CE2"/>
    <w:lvl w:ilvl="0" w:tplc="F0B29978">
      <w:start w:val="1"/>
      <w:numFmt w:val="decimalFullWidth"/>
      <w:lvlText w:val="（%1）"/>
      <w:lvlJc w:val="left"/>
      <w:pPr>
        <w:tabs>
          <w:tab w:val="num" w:pos="2400"/>
        </w:tabs>
        <w:ind w:left="240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abstractNum w:abstractNumId="14" w15:restartNumberingAfterBreak="0">
    <w:nsid w:val="714E1B0E"/>
    <w:multiLevelType w:val="hybridMultilevel"/>
    <w:tmpl w:val="2C24D7AC"/>
    <w:lvl w:ilvl="0" w:tplc="1CF0757A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2"/>
    <w:lvlOverride w:ilvl="0"/>
  </w:num>
  <w:num w:numId="13">
    <w:abstractNumId w:val="12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41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0F"/>
    <w:rsid w:val="00003906"/>
    <w:rsid w:val="00022601"/>
    <w:rsid w:val="00040B46"/>
    <w:rsid w:val="0004294B"/>
    <w:rsid w:val="0004463F"/>
    <w:rsid w:val="000470C3"/>
    <w:rsid w:val="0005123D"/>
    <w:rsid w:val="00056ECF"/>
    <w:rsid w:val="00081443"/>
    <w:rsid w:val="00081ED8"/>
    <w:rsid w:val="00095366"/>
    <w:rsid w:val="000A0EB7"/>
    <w:rsid w:val="000A7698"/>
    <w:rsid w:val="000D22CF"/>
    <w:rsid w:val="000D24E2"/>
    <w:rsid w:val="000E3E52"/>
    <w:rsid w:val="001000FF"/>
    <w:rsid w:val="00101F79"/>
    <w:rsid w:val="00112856"/>
    <w:rsid w:val="00112D81"/>
    <w:rsid w:val="00130AD2"/>
    <w:rsid w:val="00142634"/>
    <w:rsid w:val="00142CEC"/>
    <w:rsid w:val="00147A59"/>
    <w:rsid w:val="00166E18"/>
    <w:rsid w:val="00167347"/>
    <w:rsid w:val="00170A98"/>
    <w:rsid w:val="0019214F"/>
    <w:rsid w:val="00192E18"/>
    <w:rsid w:val="00193120"/>
    <w:rsid w:val="001A1870"/>
    <w:rsid w:val="001B5FB4"/>
    <w:rsid w:val="001C3EF7"/>
    <w:rsid w:val="001C5D3A"/>
    <w:rsid w:val="001C7BF7"/>
    <w:rsid w:val="00200A22"/>
    <w:rsid w:val="0020384F"/>
    <w:rsid w:val="002210C0"/>
    <w:rsid w:val="00225F59"/>
    <w:rsid w:val="00233673"/>
    <w:rsid w:val="00254D44"/>
    <w:rsid w:val="002603BC"/>
    <w:rsid w:val="00261B47"/>
    <w:rsid w:val="00267127"/>
    <w:rsid w:val="002743F4"/>
    <w:rsid w:val="00277645"/>
    <w:rsid w:val="002817F8"/>
    <w:rsid w:val="00291C8E"/>
    <w:rsid w:val="002A285E"/>
    <w:rsid w:val="002A3E20"/>
    <w:rsid w:val="002A6CCA"/>
    <w:rsid w:val="002B66B1"/>
    <w:rsid w:val="002C3A19"/>
    <w:rsid w:val="002C708D"/>
    <w:rsid w:val="002D0728"/>
    <w:rsid w:val="002D1C2D"/>
    <w:rsid w:val="002E72FF"/>
    <w:rsid w:val="002F6D5A"/>
    <w:rsid w:val="00330C91"/>
    <w:rsid w:val="0034217C"/>
    <w:rsid w:val="00362247"/>
    <w:rsid w:val="0036770A"/>
    <w:rsid w:val="003915FC"/>
    <w:rsid w:val="00392CE7"/>
    <w:rsid w:val="003963CB"/>
    <w:rsid w:val="003A0C5E"/>
    <w:rsid w:val="003A6B80"/>
    <w:rsid w:val="003B043F"/>
    <w:rsid w:val="003B4BE6"/>
    <w:rsid w:val="003C19D0"/>
    <w:rsid w:val="003C7117"/>
    <w:rsid w:val="003D4812"/>
    <w:rsid w:val="003E27EF"/>
    <w:rsid w:val="003F2E0C"/>
    <w:rsid w:val="003F4710"/>
    <w:rsid w:val="004007F8"/>
    <w:rsid w:val="0040373B"/>
    <w:rsid w:val="0041002B"/>
    <w:rsid w:val="00422B33"/>
    <w:rsid w:val="00435789"/>
    <w:rsid w:val="004403FD"/>
    <w:rsid w:val="004452F1"/>
    <w:rsid w:val="004522B6"/>
    <w:rsid w:val="004538FF"/>
    <w:rsid w:val="00472F2E"/>
    <w:rsid w:val="0048254E"/>
    <w:rsid w:val="00484893"/>
    <w:rsid w:val="00496614"/>
    <w:rsid w:val="004A7C93"/>
    <w:rsid w:val="004B463A"/>
    <w:rsid w:val="004C7197"/>
    <w:rsid w:val="004D5D6A"/>
    <w:rsid w:val="004E5475"/>
    <w:rsid w:val="004F12E1"/>
    <w:rsid w:val="004F40B0"/>
    <w:rsid w:val="004F40D1"/>
    <w:rsid w:val="00511EF2"/>
    <w:rsid w:val="0052609D"/>
    <w:rsid w:val="00530756"/>
    <w:rsid w:val="00536165"/>
    <w:rsid w:val="00545B58"/>
    <w:rsid w:val="005465B0"/>
    <w:rsid w:val="00570383"/>
    <w:rsid w:val="005708DD"/>
    <w:rsid w:val="00570FA5"/>
    <w:rsid w:val="00571AE1"/>
    <w:rsid w:val="005720EC"/>
    <w:rsid w:val="005A4625"/>
    <w:rsid w:val="005A58F4"/>
    <w:rsid w:val="005B739E"/>
    <w:rsid w:val="005C3EE2"/>
    <w:rsid w:val="005D2D24"/>
    <w:rsid w:val="005D3766"/>
    <w:rsid w:val="005D76B0"/>
    <w:rsid w:val="005F6879"/>
    <w:rsid w:val="00601016"/>
    <w:rsid w:val="0060770F"/>
    <w:rsid w:val="00621BCB"/>
    <w:rsid w:val="00631E86"/>
    <w:rsid w:val="00651B7C"/>
    <w:rsid w:val="00653F28"/>
    <w:rsid w:val="0066011D"/>
    <w:rsid w:val="006610C6"/>
    <w:rsid w:val="00667354"/>
    <w:rsid w:val="00670942"/>
    <w:rsid w:val="00672F22"/>
    <w:rsid w:val="00687F5B"/>
    <w:rsid w:val="006900EC"/>
    <w:rsid w:val="006A4B4A"/>
    <w:rsid w:val="006A7192"/>
    <w:rsid w:val="006B5CF3"/>
    <w:rsid w:val="006B7950"/>
    <w:rsid w:val="006C2CE1"/>
    <w:rsid w:val="006C3ABB"/>
    <w:rsid w:val="006C6051"/>
    <w:rsid w:val="006D5AC8"/>
    <w:rsid w:val="006E5B04"/>
    <w:rsid w:val="006F60DF"/>
    <w:rsid w:val="00700A33"/>
    <w:rsid w:val="00702558"/>
    <w:rsid w:val="0070257B"/>
    <w:rsid w:val="00703622"/>
    <w:rsid w:val="007101E5"/>
    <w:rsid w:val="00711D3D"/>
    <w:rsid w:val="00717FD9"/>
    <w:rsid w:val="00720FD5"/>
    <w:rsid w:val="007337EA"/>
    <w:rsid w:val="00741DB8"/>
    <w:rsid w:val="007479D1"/>
    <w:rsid w:val="00767D0F"/>
    <w:rsid w:val="00771541"/>
    <w:rsid w:val="0078357A"/>
    <w:rsid w:val="007940CA"/>
    <w:rsid w:val="007A79F5"/>
    <w:rsid w:val="007F6F32"/>
    <w:rsid w:val="0080596E"/>
    <w:rsid w:val="00811699"/>
    <w:rsid w:val="00813177"/>
    <w:rsid w:val="00814200"/>
    <w:rsid w:val="0081457A"/>
    <w:rsid w:val="008209E6"/>
    <w:rsid w:val="00831265"/>
    <w:rsid w:val="00834972"/>
    <w:rsid w:val="00844111"/>
    <w:rsid w:val="00853035"/>
    <w:rsid w:val="00855AA4"/>
    <w:rsid w:val="0086436E"/>
    <w:rsid w:val="00870025"/>
    <w:rsid w:val="00870AC3"/>
    <w:rsid w:val="00871C77"/>
    <w:rsid w:val="0087700B"/>
    <w:rsid w:val="00880A8A"/>
    <w:rsid w:val="008844A7"/>
    <w:rsid w:val="008965AF"/>
    <w:rsid w:val="008A2602"/>
    <w:rsid w:val="008A3831"/>
    <w:rsid w:val="008A575E"/>
    <w:rsid w:val="008B05C5"/>
    <w:rsid w:val="008B1905"/>
    <w:rsid w:val="008B2062"/>
    <w:rsid w:val="008D34F4"/>
    <w:rsid w:val="008E0B0C"/>
    <w:rsid w:val="00926492"/>
    <w:rsid w:val="00945F5D"/>
    <w:rsid w:val="00957DFA"/>
    <w:rsid w:val="0096017D"/>
    <w:rsid w:val="00960E9F"/>
    <w:rsid w:val="009865A1"/>
    <w:rsid w:val="00990F00"/>
    <w:rsid w:val="009A2876"/>
    <w:rsid w:val="009D0051"/>
    <w:rsid w:val="009D67D4"/>
    <w:rsid w:val="009E1D62"/>
    <w:rsid w:val="009E4731"/>
    <w:rsid w:val="00A05B0B"/>
    <w:rsid w:val="00A067BD"/>
    <w:rsid w:val="00A15251"/>
    <w:rsid w:val="00A367F9"/>
    <w:rsid w:val="00A64927"/>
    <w:rsid w:val="00AA07F9"/>
    <w:rsid w:val="00AA16EE"/>
    <w:rsid w:val="00AD2C86"/>
    <w:rsid w:val="00AE43E7"/>
    <w:rsid w:val="00B043DE"/>
    <w:rsid w:val="00B06041"/>
    <w:rsid w:val="00B07F7E"/>
    <w:rsid w:val="00B16802"/>
    <w:rsid w:val="00B26E50"/>
    <w:rsid w:val="00B272C1"/>
    <w:rsid w:val="00B40C83"/>
    <w:rsid w:val="00B41C24"/>
    <w:rsid w:val="00B47CC4"/>
    <w:rsid w:val="00B5115A"/>
    <w:rsid w:val="00B67183"/>
    <w:rsid w:val="00B72966"/>
    <w:rsid w:val="00B73ED2"/>
    <w:rsid w:val="00B779BC"/>
    <w:rsid w:val="00B91E9B"/>
    <w:rsid w:val="00BB6259"/>
    <w:rsid w:val="00BC7239"/>
    <w:rsid w:val="00BD7857"/>
    <w:rsid w:val="00BE55C4"/>
    <w:rsid w:val="00BF3841"/>
    <w:rsid w:val="00C03377"/>
    <w:rsid w:val="00C21A11"/>
    <w:rsid w:val="00C22C98"/>
    <w:rsid w:val="00C2688C"/>
    <w:rsid w:val="00C36A22"/>
    <w:rsid w:val="00C44569"/>
    <w:rsid w:val="00C47CC2"/>
    <w:rsid w:val="00C5314A"/>
    <w:rsid w:val="00C8475B"/>
    <w:rsid w:val="00C84DAD"/>
    <w:rsid w:val="00C870CC"/>
    <w:rsid w:val="00C911A4"/>
    <w:rsid w:val="00C918C5"/>
    <w:rsid w:val="00CA0968"/>
    <w:rsid w:val="00CD36E5"/>
    <w:rsid w:val="00CD3DA3"/>
    <w:rsid w:val="00D01DB8"/>
    <w:rsid w:val="00D11A50"/>
    <w:rsid w:val="00D14E73"/>
    <w:rsid w:val="00D50ED1"/>
    <w:rsid w:val="00D625EC"/>
    <w:rsid w:val="00D77EA1"/>
    <w:rsid w:val="00D8658A"/>
    <w:rsid w:val="00DA6124"/>
    <w:rsid w:val="00DA7422"/>
    <w:rsid w:val="00E1370D"/>
    <w:rsid w:val="00E27866"/>
    <w:rsid w:val="00E42B25"/>
    <w:rsid w:val="00E661AF"/>
    <w:rsid w:val="00E71623"/>
    <w:rsid w:val="00EA084E"/>
    <w:rsid w:val="00EA27F1"/>
    <w:rsid w:val="00ED499E"/>
    <w:rsid w:val="00ED5EB4"/>
    <w:rsid w:val="00EF47E7"/>
    <w:rsid w:val="00F0161F"/>
    <w:rsid w:val="00F264A8"/>
    <w:rsid w:val="00F4181F"/>
    <w:rsid w:val="00F476C4"/>
    <w:rsid w:val="00F51BF7"/>
    <w:rsid w:val="00F61306"/>
    <w:rsid w:val="00F74D52"/>
    <w:rsid w:val="00F94E5E"/>
    <w:rsid w:val="00FA18A0"/>
    <w:rsid w:val="00FA3225"/>
    <w:rsid w:val="00FC47AB"/>
    <w:rsid w:val="00FD42FD"/>
    <w:rsid w:val="00FE1AA8"/>
    <w:rsid w:val="00FE32EA"/>
    <w:rsid w:val="00FE4586"/>
    <w:rsid w:val="00FE49CF"/>
    <w:rsid w:val="00FE6EED"/>
    <w:rsid w:val="00FF3A8C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5CF55E"/>
  <w14:defaultImageDpi w14:val="0"/>
  <w15:docId w15:val="{39530944-C532-478F-9D08-64A101E3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7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</w:rPr>
  </w:style>
  <w:style w:type="paragraph" w:styleId="a5">
    <w:name w:val="Body Text"/>
    <w:basedOn w:val="a"/>
    <w:link w:val="a6"/>
    <w:uiPriority w:val="99"/>
    <w:pPr>
      <w:kinsoku w:val="0"/>
      <w:spacing w:line="380" w:lineRule="exact"/>
      <w:jc w:val="left"/>
    </w:pPr>
    <w:rPr>
      <w:spacing w:val="16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paragraph" w:styleId="a7">
    <w:name w:val="Plain Text"/>
    <w:basedOn w:val="a"/>
    <w:link w:val="a8"/>
    <w:uiPriority w:val="99"/>
    <w:rPr>
      <w:rFonts w:hAnsi="Courier New"/>
      <w:b/>
      <w:sz w:val="21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Body Text Indent"/>
    <w:basedOn w:val="a"/>
    <w:link w:val="aa"/>
    <w:uiPriority w:val="99"/>
    <w:pPr>
      <w:snapToGrid w:val="0"/>
      <w:spacing w:line="400" w:lineRule="exact"/>
      <w:ind w:left="199" w:hangingChars="100" w:hanging="199"/>
    </w:pPr>
    <w:rPr>
      <w:szCs w:val="27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snapToGrid w:val="0"/>
      <w:spacing w:line="260" w:lineRule="exact"/>
      <w:ind w:left="5064"/>
    </w:pPr>
    <w:rPr>
      <w:rFonts w:ascii="ＭＳ ゴシック" w:eastAsia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napToGrid w:val="0"/>
      <w:spacing w:line="240" w:lineRule="exact"/>
      <w:ind w:left="480" w:hangingChars="300" w:hanging="480"/>
    </w:pPr>
    <w:rPr>
      <w:rFonts w:hAnsi="ＭＳ 明朝"/>
      <w:sz w:val="16"/>
      <w:szCs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1">
    <w:name w:val="Body Text 2"/>
    <w:basedOn w:val="a"/>
    <w:link w:val="22"/>
    <w:uiPriority w:val="99"/>
    <w:pPr>
      <w:snapToGrid w:val="0"/>
      <w:spacing w:line="280" w:lineRule="exact"/>
      <w:jc w:val="right"/>
    </w:pPr>
    <w:rPr>
      <w:rFonts w:hAnsi="ＭＳ 明朝"/>
    </w:rPr>
  </w:style>
  <w:style w:type="character" w:customStyle="1" w:styleId="22">
    <w:name w:val="本文 2 (文字)"/>
    <w:basedOn w:val="a0"/>
    <w:link w:val="21"/>
    <w:uiPriority w:val="99"/>
    <w:locked/>
    <w:rsid w:val="00651B7C"/>
    <w:rPr>
      <w:rFonts w:ascii="ＭＳ 明朝" w:eastAsia="ＭＳ 明朝" w:hAnsi="ＭＳ 明朝" w:cs="Times New Roman"/>
      <w:kern w:val="2"/>
      <w:sz w:val="22"/>
      <w:lang w:val="en-US" w:eastAsia="ja-JP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adjustRightInd w:val="0"/>
      <w:textAlignment w:val="baseline"/>
    </w:pPr>
    <w:rPr>
      <w:rFonts w:eastAsia="ＭＳ ゴシック"/>
      <w:spacing w:val="-18"/>
      <w:kern w:val="0"/>
      <w:sz w:val="21"/>
    </w:rPr>
  </w:style>
  <w:style w:type="character" w:customStyle="1" w:styleId="ac">
    <w:name w:val="フッター (文字)"/>
    <w:basedOn w:val="a0"/>
    <w:link w:val="ab"/>
    <w:uiPriority w:val="99"/>
    <w:semiHidden/>
    <w:locked/>
    <w:rsid w:val="00651B7C"/>
    <w:rPr>
      <w:rFonts w:ascii="ＭＳ 明朝" w:eastAsia="ＭＳ ゴシック" w:hAnsi="Century" w:cs="Times New Roman"/>
      <w:spacing w:val="-18"/>
      <w:sz w:val="21"/>
      <w:lang w:val="en-US" w:eastAsia="ja-JP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customStyle="1" w:styleId="ae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f">
    <w:name w:val="Balloon Text"/>
    <w:basedOn w:val="a"/>
    <w:link w:val="af0"/>
    <w:uiPriority w:val="99"/>
    <w:semiHidden/>
    <w:rsid w:val="006E5B0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545B58"/>
    <w:rPr>
      <w:rFonts w:ascii="ＭＳ 明朝" w:cs="Times New Roman"/>
      <w:kern w:val="2"/>
      <w:sz w:val="22"/>
    </w:rPr>
  </w:style>
  <w:style w:type="table" w:styleId="af3">
    <w:name w:val="Table Grid"/>
    <w:basedOn w:val="a1"/>
    <w:uiPriority w:val="39"/>
    <w:rsid w:val="00844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HeaderChar">
    <w:name w:val="Header Char"/>
    <w:semiHidden/>
    <w:locked/>
    <w:rsid w:val="00651B7C"/>
  </w:style>
  <w:style w:type="paragraph" w:styleId="af4">
    <w:name w:val="List Paragraph"/>
    <w:basedOn w:val="a"/>
    <w:uiPriority w:val="34"/>
    <w:qFormat/>
    <w:rsid w:val="004F12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D6B-0261-4D95-89FB-CB04F65D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指定地域密着型サービス事業所及び指定地域密着型介護予防サービス事業所の指定等に関する要綱</vt:lpstr>
    </vt:vector>
  </TitlesOfParts>
  <Company>小田原市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田原市</dc:creator>
  <cp:keywords/>
  <dc:description/>
  <cp:lastModifiedBy>情報システム課</cp:lastModifiedBy>
  <cp:revision>3</cp:revision>
  <cp:lastPrinted>2018-10-16T11:05:00Z</cp:lastPrinted>
  <dcterms:created xsi:type="dcterms:W3CDTF">2020-02-21T05:17:00Z</dcterms:created>
  <dcterms:modified xsi:type="dcterms:W3CDTF">2020-02-21T05:20:00Z</dcterms:modified>
</cp:coreProperties>
</file>